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48" w:rsidRDefault="00B63C48" w:rsidP="00B63C48">
      <w:pPr>
        <w:jc w:val="center"/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4698124" cy="1473504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64" cy="14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48" w:rsidRDefault="00B63C48" w:rsidP="008164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 Anticonceptivos</w:t>
      </w:r>
    </w:p>
    <w:p w:rsidR="00B63C48" w:rsidRDefault="00B63C48" w:rsidP="008164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gio Alejandro </w:t>
      </w:r>
      <w:proofErr w:type="spellStart"/>
      <w:r>
        <w:rPr>
          <w:rFonts w:ascii="Arial" w:hAnsi="Arial" w:cs="Arial"/>
          <w:sz w:val="24"/>
          <w:szCs w:val="24"/>
        </w:rPr>
        <w:t>Murguia</w:t>
      </w:r>
      <w:proofErr w:type="spellEnd"/>
      <w:r>
        <w:rPr>
          <w:rFonts w:ascii="Arial" w:hAnsi="Arial" w:cs="Arial"/>
          <w:sz w:val="24"/>
          <w:szCs w:val="24"/>
        </w:rPr>
        <w:t xml:space="preserve"> Orozco</w:t>
      </w:r>
    </w:p>
    <w:p w:rsidR="00B63C48" w:rsidRDefault="00B63C48" w:rsidP="008164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Salvador Rojas Tapia</w:t>
      </w:r>
    </w:p>
    <w:p w:rsidR="00B63C48" w:rsidRDefault="00B63C48" w:rsidP="008164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: 14 de septiembre de 2016</w:t>
      </w:r>
    </w:p>
    <w:p w:rsidR="00B63C48" w:rsidRDefault="00B63C48" w:rsidP="00B63C48">
      <w:pPr>
        <w:spacing w:line="360" w:lineRule="auto"/>
        <w:rPr>
          <w:rFonts w:ascii="Arial" w:hAnsi="Arial" w:cs="Arial"/>
          <w:sz w:val="24"/>
          <w:szCs w:val="24"/>
        </w:rPr>
      </w:pPr>
    </w:p>
    <w:p w:rsidR="00B63C48" w:rsidRDefault="00B63C48" w:rsidP="00B63C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858260"/>
            <wp:effectExtent l="0" t="0" r="7620" b="889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s Anticonceptiv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48" w:rsidRDefault="00B63C48" w:rsidP="00B63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924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372"/>
        <w:gridCol w:w="4850"/>
      </w:tblGrid>
      <w:tr w:rsidR="008164CC" w:rsidTr="008164CC">
        <w:trPr>
          <w:trHeight w:val="12933"/>
        </w:trPr>
        <w:tc>
          <w:tcPr>
            <w:tcW w:w="1860" w:type="dxa"/>
          </w:tcPr>
          <w:p w:rsidR="008164CC" w:rsidRDefault="008164CC" w:rsidP="008164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4CC" w:rsidRDefault="008164CC" w:rsidP="008164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4CC" w:rsidRDefault="008164CC" w:rsidP="008164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4CC" w:rsidRDefault="008164CC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es</w:t>
            </w:r>
          </w:p>
          <w:p w:rsidR="008164CC" w:rsidRDefault="008164CC" w:rsidP="008164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8164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8164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8164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os</w:t>
            </w:r>
          </w:p>
          <w:p w:rsidR="00ED6C7E" w:rsidRDefault="00ED6C7E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FC4A41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FC4A41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FC4A41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FC4A41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FC4A41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FC4A41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FC4A41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FC4A41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FC4A41" w:rsidP="00ED6C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FC4A41" w:rsidP="00FC4A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FC4A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FC4A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FC4A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FC4A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FC4A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FC4A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FC4A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FC4A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A41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monales</w:t>
            </w: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rúrgicos</w:t>
            </w:r>
          </w:p>
        </w:tc>
        <w:tc>
          <w:tcPr>
            <w:tcW w:w="5700" w:type="dxa"/>
          </w:tcPr>
          <w:p w:rsidR="008164CC" w:rsidRDefault="008164CC" w:rsidP="00B63C48">
            <w:pPr>
              <w:rPr>
                <w:rFonts w:ascii="Arial" w:hAnsi="Arial" w:cs="Arial"/>
                <w:sz w:val="24"/>
                <w:szCs w:val="24"/>
              </w:rPr>
            </w:pPr>
          </w:p>
          <w:p w:rsidR="008164CC" w:rsidRPr="008164CC" w:rsidRDefault="00ED6C7E" w:rsidP="008164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étodo de Billings</w:t>
            </w:r>
            <w:r w:rsidR="008164CC" w:rsidRPr="00816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del Moco Cervical</w:t>
            </w:r>
            <w:bookmarkStart w:id="1" w:name="billings"/>
            <w:bookmarkEnd w:id="1"/>
          </w:p>
          <w:p w:rsidR="008164CC" w:rsidRPr="008164CC" w:rsidRDefault="008164CC" w:rsidP="008164CC">
            <w:pPr>
              <w:rPr>
                <w:rFonts w:ascii="Arial" w:hAnsi="Arial" w:cs="Arial"/>
                <w:sz w:val="24"/>
                <w:szCs w:val="24"/>
              </w:rPr>
            </w:pPr>
            <w:r w:rsidRPr="008164CC">
              <w:rPr>
                <w:rFonts w:ascii="Arial" w:hAnsi="Arial" w:cs="Arial"/>
                <w:b/>
                <w:bCs/>
                <w:sz w:val="24"/>
                <w:szCs w:val="24"/>
              </w:rPr>
              <w:t>Su efectividad es del 75% al 98.5% siempre que los datos se sepan entender.</w:t>
            </w:r>
          </w:p>
          <w:p w:rsidR="008164CC" w:rsidRPr="008164CC" w:rsidRDefault="008164CC" w:rsidP="008164CC">
            <w:pPr>
              <w:rPr>
                <w:rFonts w:ascii="Arial" w:hAnsi="Arial" w:cs="Arial"/>
                <w:sz w:val="24"/>
                <w:szCs w:val="24"/>
              </w:rPr>
            </w:pPr>
            <w:r w:rsidRPr="008164CC">
              <w:rPr>
                <w:rFonts w:ascii="Arial" w:hAnsi="Arial" w:cs="Arial"/>
                <w:sz w:val="24"/>
                <w:szCs w:val="24"/>
              </w:rPr>
              <w:t>Este método consiste en observar tanto la </w:t>
            </w:r>
            <w:r w:rsidRPr="008164CC">
              <w:rPr>
                <w:rFonts w:ascii="Arial" w:hAnsi="Arial" w:cs="Arial"/>
                <w:b/>
                <w:bCs/>
                <w:sz w:val="24"/>
                <w:szCs w:val="24"/>
              </w:rPr>
              <w:t>consistencia como el olor del moco vaginal</w:t>
            </w:r>
            <w:r w:rsidRPr="008164CC">
              <w:rPr>
                <w:rFonts w:ascii="Arial" w:hAnsi="Arial" w:cs="Arial"/>
                <w:sz w:val="24"/>
                <w:szCs w:val="24"/>
              </w:rPr>
              <w:t>. En el momento de la ovulación este moco vaginal es transparente, elástico y abundante.</w:t>
            </w:r>
          </w:p>
          <w:p w:rsidR="008164CC" w:rsidRDefault="008164CC" w:rsidP="00B63C48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45C" w:rsidRDefault="00F2245C" w:rsidP="00ED6C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2245C" w:rsidRDefault="00F2245C" w:rsidP="00ED6C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D6C7E" w:rsidRPr="00ED6C7E" w:rsidRDefault="00ED6C7E" w:rsidP="00ED6C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C7E">
              <w:rPr>
                <w:rFonts w:ascii="Arial" w:hAnsi="Arial" w:cs="Arial"/>
                <w:b/>
                <w:bCs/>
                <w:sz w:val="24"/>
                <w:szCs w:val="24"/>
              </w:rPr>
              <w:t>Método basado en la Temperatura Basal</w:t>
            </w:r>
            <w:bookmarkStart w:id="2" w:name="basal"/>
            <w:bookmarkEnd w:id="2"/>
          </w:p>
          <w:p w:rsidR="00ED6C7E" w:rsidRPr="00ED6C7E" w:rsidRDefault="00ED6C7E" w:rsidP="00ED6C7E">
            <w:pPr>
              <w:rPr>
                <w:rFonts w:ascii="Arial" w:hAnsi="Arial" w:cs="Arial"/>
                <w:sz w:val="24"/>
                <w:szCs w:val="24"/>
              </w:rPr>
            </w:pPr>
            <w:r w:rsidRPr="00ED6C7E">
              <w:rPr>
                <w:rFonts w:ascii="Arial" w:hAnsi="Arial" w:cs="Arial"/>
                <w:b/>
                <w:bCs/>
                <w:sz w:val="24"/>
                <w:szCs w:val="24"/>
              </w:rPr>
              <w:t>Su efectividad es del 85% al 97% en condiciones normales</w:t>
            </w:r>
            <w:r w:rsidRPr="00ED6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6C7E" w:rsidRPr="00F2245C" w:rsidRDefault="00ED6C7E" w:rsidP="00ED6C7E">
            <w:pPr>
              <w:rPr>
                <w:rFonts w:ascii="Arial" w:hAnsi="Arial" w:cs="Arial"/>
                <w:sz w:val="24"/>
                <w:szCs w:val="24"/>
              </w:rPr>
            </w:pPr>
            <w:r w:rsidRPr="00ED6C7E">
              <w:rPr>
                <w:rFonts w:ascii="Arial" w:hAnsi="Arial" w:cs="Arial"/>
                <w:sz w:val="24"/>
                <w:szCs w:val="24"/>
              </w:rPr>
              <w:t>El aumento en los niveles de progesterona por la ovulación provoca un aumento de la temperatura basal equivalente a no más de medio grado centígrado aproximadamente.</w:t>
            </w:r>
          </w:p>
          <w:p w:rsidR="00ED6C7E" w:rsidRDefault="00ED6C7E" w:rsidP="00B63C48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45C" w:rsidRDefault="00F2245C" w:rsidP="00ED6C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2245C" w:rsidRDefault="00F2245C" w:rsidP="00ED6C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D6C7E" w:rsidRPr="00ED6C7E" w:rsidRDefault="00ED6C7E" w:rsidP="00ED6C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C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étodo </w:t>
            </w:r>
            <w:proofErr w:type="spellStart"/>
            <w:r w:rsidRPr="00ED6C7E">
              <w:rPr>
                <w:rFonts w:ascii="Arial" w:hAnsi="Arial" w:cs="Arial"/>
                <w:b/>
                <w:bCs/>
                <w:sz w:val="24"/>
                <w:szCs w:val="24"/>
              </w:rPr>
              <w:t>Sintotérmico</w:t>
            </w:r>
            <w:bookmarkStart w:id="3" w:name="sintotermico"/>
            <w:bookmarkEnd w:id="3"/>
            <w:proofErr w:type="spellEnd"/>
          </w:p>
          <w:p w:rsidR="00ED6C7E" w:rsidRDefault="00ED6C7E" w:rsidP="00ED6C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C7E">
              <w:rPr>
                <w:rFonts w:ascii="Arial" w:hAnsi="Arial" w:cs="Arial"/>
                <w:b/>
                <w:bCs/>
                <w:sz w:val="24"/>
                <w:szCs w:val="24"/>
              </w:rPr>
              <w:t>Su efectividad es del 97% si los todos los datos se interpretan correctamente.</w:t>
            </w:r>
          </w:p>
          <w:p w:rsidR="00F2245C" w:rsidRDefault="00F2245C" w:rsidP="00ED6C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26FF" w:rsidRDefault="00FC4A41" w:rsidP="00FC4A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espermicidas. </w:t>
            </w:r>
          </w:p>
          <w:p w:rsidR="005F26FF" w:rsidRDefault="00FC4A41" w:rsidP="00FC4A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A41">
              <w:rPr>
                <w:rFonts w:ascii="Arial" w:hAnsi="Arial" w:cs="Arial"/>
                <w:sz w:val="24"/>
                <w:szCs w:val="24"/>
              </w:rPr>
              <w:t>Existen en el mercado en forma de crema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4A41">
              <w:rPr>
                <w:rFonts w:ascii="Arial" w:hAnsi="Arial" w:cs="Arial"/>
                <w:sz w:val="24"/>
                <w:szCs w:val="24"/>
              </w:rPr>
              <w:t>geles, óvul</w:t>
            </w:r>
            <w:r>
              <w:rPr>
                <w:rFonts w:ascii="Arial" w:hAnsi="Arial" w:cs="Arial"/>
                <w:sz w:val="24"/>
                <w:szCs w:val="24"/>
              </w:rPr>
              <w:t>os vaginales, aerosoles</w:t>
            </w:r>
            <w:r w:rsidR="005F26FF">
              <w:rPr>
                <w:rFonts w:ascii="Arial" w:hAnsi="Arial" w:cs="Arial"/>
                <w:sz w:val="24"/>
                <w:szCs w:val="24"/>
              </w:rPr>
              <w:t>,</w:t>
            </w:r>
            <w:r w:rsidRPr="00FC4A41">
              <w:rPr>
                <w:rFonts w:ascii="Arial" w:hAnsi="Arial" w:cs="Arial"/>
                <w:sz w:val="24"/>
                <w:szCs w:val="24"/>
              </w:rPr>
              <w:t xml:space="preserve"> tabletas vaginales,</w:t>
            </w:r>
            <w:r w:rsidRPr="00FC4A41">
              <w:rPr>
                <w:rFonts w:ascii="Arial" w:hAnsi="Arial" w:cs="Arial"/>
                <w:sz w:val="24"/>
                <w:szCs w:val="24"/>
              </w:rPr>
              <w:br/>
              <w:t>supositorios o películas vaginales disolubles</w:t>
            </w:r>
            <w:r w:rsidR="005F26FF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  <w:p w:rsidR="00DA0C1A" w:rsidRDefault="005F26FF" w:rsidP="00FC4A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</w:t>
            </w:r>
            <w:r w:rsidR="00FC4A41" w:rsidRPr="00FC4A41">
              <w:rPr>
                <w:rFonts w:ascii="Arial" w:hAnsi="Arial" w:cs="Arial"/>
                <w:sz w:val="24"/>
                <w:szCs w:val="24"/>
              </w:rPr>
              <w:t>nen una doble acción,</w:t>
            </w:r>
            <w:r w:rsidR="00FC4A41" w:rsidRPr="00FC4A41">
              <w:rPr>
                <w:rFonts w:ascii="Arial" w:hAnsi="Arial" w:cs="Arial"/>
                <w:sz w:val="24"/>
                <w:szCs w:val="24"/>
              </w:rPr>
              <w:br/>
              <w:t>por un lado el ingrediente activo o agente espermicida inmoviliza o</w:t>
            </w:r>
            <w:r w:rsidR="00FC4A41" w:rsidRPr="00FC4A41">
              <w:rPr>
                <w:rFonts w:ascii="Arial" w:hAnsi="Arial" w:cs="Arial"/>
                <w:sz w:val="24"/>
                <w:szCs w:val="24"/>
              </w:rPr>
              <w:br/>
              <w:t>mata a los espermatozoides, y por el otro, la emulsión que contiene la</w:t>
            </w:r>
            <w:r w:rsidR="00FC4A41" w:rsidRPr="00FC4A41">
              <w:rPr>
                <w:rFonts w:ascii="Arial" w:hAnsi="Arial" w:cs="Arial"/>
                <w:sz w:val="24"/>
                <w:szCs w:val="24"/>
              </w:rPr>
              <w:br/>
            </w:r>
            <w:r w:rsidR="00FC4A41">
              <w:rPr>
                <w:rFonts w:ascii="Arial" w:hAnsi="Arial" w:cs="Arial"/>
                <w:sz w:val="24"/>
                <w:szCs w:val="24"/>
              </w:rPr>
              <w:t>sustancia activa que</w:t>
            </w:r>
            <w:r w:rsidR="00FC4A41" w:rsidRPr="00FC4A41">
              <w:rPr>
                <w:rFonts w:ascii="Arial" w:hAnsi="Arial" w:cs="Arial"/>
                <w:sz w:val="24"/>
                <w:szCs w:val="24"/>
              </w:rPr>
              <w:t xml:space="preserve"> forma </w:t>
            </w:r>
            <w:proofErr w:type="gramStart"/>
            <w:r w:rsidR="00FC4A41" w:rsidRPr="00FC4A41">
              <w:rPr>
                <w:rFonts w:ascii="Arial" w:hAnsi="Arial" w:cs="Arial"/>
                <w:sz w:val="24"/>
                <w:szCs w:val="24"/>
              </w:rPr>
              <w:t>un</w:t>
            </w:r>
            <w:proofErr w:type="gramEnd"/>
            <w:r w:rsidR="00FC4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A41" w:rsidRPr="00FC4A41">
              <w:rPr>
                <w:rFonts w:ascii="Arial" w:hAnsi="Arial" w:cs="Arial"/>
                <w:sz w:val="24"/>
                <w:szCs w:val="24"/>
              </w:rPr>
              <w:t>abarrera que bloquea la apertura del cérvix.</w:t>
            </w:r>
          </w:p>
          <w:p w:rsidR="005E22E1" w:rsidRDefault="005E22E1" w:rsidP="005F26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F26FF" w:rsidRPr="005F26FF" w:rsidRDefault="005F26FF" w:rsidP="005F26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ldora del día Después </w:t>
            </w:r>
          </w:p>
          <w:p w:rsidR="005F26FF" w:rsidRPr="005F26FF" w:rsidRDefault="005F26FF" w:rsidP="005F26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26FF">
              <w:rPr>
                <w:rFonts w:ascii="Arial" w:hAnsi="Arial" w:cs="Arial"/>
                <w:sz w:val="24"/>
                <w:szCs w:val="24"/>
              </w:rPr>
              <w:t>No es un anticonceptivo regular, sino un método de emergencia. Se toma en caso de relación sexual sin protección o forzada. Inhibe la ovulación y fecundación mediante la ingesta de una sola píldora o dos separadas por 12 horas, dentro de los tres días siguientes a la relación. Cuanto más cercana a la relación sin protección se tome mejoraría su eficacia.</w:t>
            </w:r>
          </w:p>
          <w:p w:rsidR="005F26FF" w:rsidRDefault="005F26FF" w:rsidP="00FC4A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0C1A">
              <w:rPr>
                <w:rFonts w:ascii="Arial" w:hAnsi="Arial" w:cs="Arial"/>
                <w:b/>
                <w:bCs/>
                <w:sz w:val="24"/>
                <w:szCs w:val="24"/>
              </w:rPr>
              <w:t>Píldoras anticonceptivas</w:t>
            </w:r>
            <w:r w:rsidRPr="00DA0C1A">
              <w:rPr>
                <w:rFonts w:ascii="Arial" w:hAnsi="Arial" w:cs="Arial"/>
                <w:sz w:val="24"/>
                <w:szCs w:val="24"/>
              </w:rPr>
              <w:t> </w:t>
            </w:r>
            <w:r w:rsidRPr="00DA0C1A">
              <w:rPr>
                <w:rFonts w:ascii="Arial" w:hAnsi="Arial" w:cs="Arial"/>
                <w:sz w:val="24"/>
                <w:szCs w:val="24"/>
              </w:rPr>
              <w:br/>
              <w:t>Es uno de los métodos mas utilizados en el mundo,  Vienen por dosis de 21 o de 28 pastillas. La primera pastilla se toma el primer día de la menstruación o sangrado, posteriormente, se toma una diaria a la misma hora que la anterior, de preferencia por las noches, durante 28 días si el empaque trae 28 pastillas, y durante 21 si el empaque tiene 21 pastillas, durante la última semana se espera el sangrado o menstruación.</w:t>
            </w:r>
          </w:p>
          <w:p w:rsidR="00DA0C1A" w:rsidRDefault="00DA0C1A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0C1A">
              <w:rPr>
                <w:rFonts w:ascii="Arial" w:hAnsi="Arial" w:cs="Arial"/>
                <w:b/>
                <w:bCs/>
                <w:sz w:val="24"/>
                <w:szCs w:val="24"/>
              </w:rPr>
              <w:t>Inyectables</w:t>
            </w:r>
            <w:r w:rsidRPr="00DA0C1A">
              <w:rPr>
                <w:rFonts w:ascii="Arial" w:hAnsi="Arial" w:cs="Arial"/>
                <w:sz w:val="24"/>
                <w:szCs w:val="24"/>
              </w:rPr>
              <w:br/>
              <w:t>Se aplica una inyección  cada 30 días, la primera debe ser el primer día del sangrado y de ahí en adelante repetir la dosis cada 30 días, puedes aplicarla tu misma en forma intramuscular, algunas vienen en jeringas precargadas</w:t>
            </w:r>
          </w:p>
          <w:p w:rsidR="00DA0C1A" w:rsidRDefault="00DA0C1A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0C1A">
              <w:rPr>
                <w:rFonts w:ascii="Arial" w:hAnsi="Arial" w:cs="Arial"/>
                <w:b/>
                <w:bCs/>
                <w:sz w:val="24"/>
                <w:szCs w:val="24"/>
              </w:rPr>
              <w:t>Parche Anticonceptivo </w:t>
            </w:r>
            <w:r w:rsidRPr="00DA0C1A">
              <w:rPr>
                <w:rFonts w:ascii="Arial" w:hAnsi="Arial" w:cs="Arial"/>
                <w:sz w:val="24"/>
                <w:szCs w:val="24"/>
              </w:rPr>
              <w:br/>
              <w:t xml:space="preserve">Es un anticonceptivo que se adhiere en la </w:t>
            </w:r>
            <w:r>
              <w:rPr>
                <w:rFonts w:ascii="Arial" w:hAnsi="Arial" w:cs="Arial"/>
                <w:sz w:val="24"/>
                <w:szCs w:val="24"/>
              </w:rPr>
              <w:t>piel y garantiza la entrada de e</w:t>
            </w:r>
            <w:r w:rsidRPr="00DA0C1A">
              <w:rPr>
                <w:rFonts w:ascii="Arial" w:hAnsi="Arial" w:cs="Arial"/>
                <w:sz w:val="24"/>
                <w:szCs w:val="24"/>
              </w:rPr>
              <w:t xml:space="preserve">strógenos y </w:t>
            </w:r>
            <w:proofErr w:type="spellStart"/>
            <w:r w:rsidRPr="00DA0C1A">
              <w:rPr>
                <w:rFonts w:ascii="Arial" w:hAnsi="Arial" w:cs="Arial"/>
                <w:sz w:val="24"/>
                <w:szCs w:val="24"/>
              </w:rPr>
              <w:t>progestinas</w:t>
            </w:r>
            <w:proofErr w:type="spellEnd"/>
            <w:r w:rsidRPr="00DA0C1A">
              <w:rPr>
                <w:rFonts w:ascii="Arial" w:hAnsi="Arial" w:cs="Arial"/>
                <w:sz w:val="24"/>
                <w:szCs w:val="24"/>
              </w:rPr>
              <w:t xml:space="preserve"> manteniendo una protección anticonceptiva continua, </w:t>
            </w:r>
            <w:r w:rsidRPr="00DA0C1A">
              <w:rPr>
                <w:rFonts w:ascii="Arial" w:hAnsi="Arial" w:cs="Arial"/>
                <w:sz w:val="24"/>
                <w:szCs w:val="24"/>
              </w:rPr>
              <w:lastRenderedPageBreak/>
              <w:t>se utiliza por periodo</w:t>
            </w:r>
            <w:r w:rsidR="005E22E1">
              <w:rPr>
                <w:rFonts w:ascii="Arial" w:hAnsi="Arial" w:cs="Arial"/>
                <w:sz w:val="24"/>
                <w:szCs w:val="24"/>
              </w:rPr>
              <w:t xml:space="preserve">s de 28 días. </w:t>
            </w:r>
          </w:p>
          <w:p w:rsidR="00DA0C1A" w:rsidRDefault="00DA0C1A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F26FF" w:rsidRDefault="00DA0C1A" w:rsidP="005F26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0C1A">
              <w:rPr>
                <w:rFonts w:ascii="Arial" w:hAnsi="Arial" w:cs="Arial"/>
                <w:sz w:val="24"/>
                <w:szCs w:val="24"/>
              </w:rPr>
              <w:t>Vasectomía</w:t>
            </w:r>
          </w:p>
          <w:p w:rsidR="00DA0C1A" w:rsidRDefault="00DA0C1A" w:rsidP="005F26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0C1A">
              <w:rPr>
                <w:rFonts w:ascii="Arial" w:hAnsi="Arial" w:cs="Arial"/>
                <w:sz w:val="24"/>
                <w:szCs w:val="24"/>
              </w:rPr>
              <w:t>La </w:t>
            </w:r>
            <w:r w:rsidR="005F26FF">
              <w:rPr>
                <w:rFonts w:ascii="Arial" w:hAnsi="Arial" w:cs="Arial"/>
                <w:sz w:val="24"/>
                <w:szCs w:val="24"/>
              </w:rPr>
              <w:t>vasectomía</w:t>
            </w:r>
            <w:r w:rsidRPr="00DA0C1A">
              <w:rPr>
                <w:rFonts w:ascii="Arial" w:hAnsi="Arial" w:cs="Arial"/>
                <w:sz w:val="24"/>
                <w:szCs w:val="24"/>
              </w:rPr>
              <w:t> es una operación de cirugía menor que pone fin permanente a la </w:t>
            </w:r>
            <w:r w:rsidRPr="005F26FF">
              <w:rPr>
                <w:rFonts w:ascii="Arial" w:hAnsi="Arial" w:cs="Arial"/>
                <w:sz w:val="24"/>
                <w:szCs w:val="24"/>
              </w:rPr>
              <w:t>fertilida</w:t>
            </w:r>
            <w:r w:rsidR="005F26FF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DA0C1A">
              <w:rPr>
                <w:rFonts w:ascii="Arial" w:hAnsi="Arial" w:cs="Arial"/>
                <w:sz w:val="24"/>
                <w:szCs w:val="24"/>
              </w:rPr>
              <w:t>masculina, mediante la sección y ligadura de los conductos deferentes. El resultado es la ausencia de espermatozoides en la eyaculación, evitando el</w:t>
            </w:r>
            <w:r w:rsidR="005F26FF">
              <w:rPr>
                <w:rFonts w:ascii="Arial" w:hAnsi="Arial" w:cs="Arial"/>
                <w:sz w:val="24"/>
                <w:szCs w:val="24"/>
              </w:rPr>
              <w:t xml:space="preserve"> embarazo.</w:t>
            </w:r>
          </w:p>
          <w:p w:rsidR="005F26FF" w:rsidRDefault="005F26FF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F26FF" w:rsidRDefault="005F26FF" w:rsidP="005F26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F26FF" w:rsidRPr="005F26FF" w:rsidRDefault="005F26FF" w:rsidP="005F26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26FF">
              <w:rPr>
                <w:rFonts w:ascii="Arial" w:hAnsi="Arial" w:cs="Arial"/>
                <w:sz w:val="24"/>
                <w:szCs w:val="24"/>
              </w:rPr>
              <w:t>Ligadura de trompas</w:t>
            </w:r>
          </w:p>
          <w:p w:rsidR="005F26FF" w:rsidRPr="005F26FF" w:rsidRDefault="005F26FF" w:rsidP="005F26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26FF">
              <w:rPr>
                <w:rFonts w:ascii="Arial" w:hAnsi="Arial" w:cs="Arial"/>
                <w:sz w:val="24"/>
                <w:szCs w:val="24"/>
              </w:rPr>
              <w:t>Es un procedimiento quirúrgico mediante el cual se atan y cortan las trompas de Falopio, que transportan el óvulo del ovario al útero, para impedir que el óvulo se encuentre con el espermatozoide y así evitar el embarazo.</w:t>
            </w:r>
          </w:p>
          <w:p w:rsidR="005F26FF" w:rsidRPr="00DA0C1A" w:rsidRDefault="005F26FF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A0C1A" w:rsidRDefault="00DA0C1A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A0C1A" w:rsidRPr="00ED6C7E" w:rsidRDefault="00DA0C1A" w:rsidP="00DA0C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B63C48">
            <w:pPr>
              <w:rPr>
                <w:rFonts w:ascii="Arial" w:hAnsi="Arial" w:cs="Arial"/>
                <w:sz w:val="24"/>
                <w:szCs w:val="24"/>
              </w:rPr>
            </w:pPr>
          </w:p>
          <w:p w:rsidR="00ED6C7E" w:rsidRDefault="00ED6C7E" w:rsidP="00B63C48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45C" w:rsidRDefault="00F2245C" w:rsidP="00B63C48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45C" w:rsidRDefault="00F2245C" w:rsidP="00B6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4" w:type="dxa"/>
          </w:tcPr>
          <w:p w:rsidR="00D17767" w:rsidRDefault="00D17767" w:rsidP="00D17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5E22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5E2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988539" cy="3490610"/>
                  <wp:effectExtent l="0" t="0" r="254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co Cervic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63" cy="351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767" w:rsidRDefault="00D17767" w:rsidP="00D177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64CC" w:rsidRDefault="00D17767" w:rsidP="00D17767">
            <w:pPr>
              <w:tabs>
                <w:tab w:val="left" w:pos="24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D17767" w:rsidRDefault="00D17767" w:rsidP="00D17767">
            <w:pPr>
              <w:tabs>
                <w:tab w:val="left" w:pos="2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5E22E1">
            <w:pPr>
              <w:tabs>
                <w:tab w:val="left" w:pos="2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5E22E1">
            <w:pPr>
              <w:tabs>
                <w:tab w:val="left" w:pos="2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683842" cy="2601686"/>
                  <wp:effectExtent l="0" t="0" r="2540" b="825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illas del dia Despu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510" cy="26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D17767" w:rsidP="00D17767">
            <w:pPr>
              <w:tabs>
                <w:tab w:val="left" w:pos="2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D17767" w:rsidP="00D17767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926080" cy="2167128"/>
                  <wp:effectExtent l="0" t="0" r="7620" b="508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che Anticonceptiv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2E1" w:rsidRPr="005E22E1" w:rsidRDefault="005E22E1" w:rsidP="005E22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22E1" w:rsidRPr="005E22E1" w:rsidRDefault="005E22E1" w:rsidP="005E22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22E1" w:rsidRPr="005E22E1" w:rsidRDefault="005E22E1" w:rsidP="005E22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5E22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767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5E22E1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2E1" w:rsidRPr="005E22E1" w:rsidRDefault="005E22E1" w:rsidP="005E22E1">
            <w:pPr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952750" cy="4209239"/>
                  <wp:effectExtent l="0" t="0" r="0" b="127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ctomi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420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C48" w:rsidRPr="00B63C48" w:rsidRDefault="00B63C48" w:rsidP="00B63C48">
      <w:pPr>
        <w:rPr>
          <w:rFonts w:ascii="Arial" w:hAnsi="Arial" w:cs="Arial"/>
          <w:sz w:val="24"/>
          <w:szCs w:val="24"/>
        </w:rPr>
      </w:pPr>
    </w:p>
    <w:sectPr w:rsidR="00B63C48" w:rsidRPr="00B63C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48"/>
    <w:rsid w:val="005E22E1"/>
    <w:rsid w:val="005F26FF"/>
    <w:rsid w:val="00641942"/>
    <w:rsid w:val="006F6657"/>
    <w:rsid w:val="008164CC"/>
    <w:rsid w:val="00AF3C27"/>
    <w:rsid w:val="00B63C48"/>
    <w:rsid w:val="00D17767"/>
    <w:rsid w:val="00DA0C1A"/>
    <w:rsid w:val="00ED6C7E"/>
    <w:rsid w:val="00F2245C"/>
    <w:rsid w:val="00FC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0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0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654A-C185-4461-BCB2-3F84F494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9-14T23:18:00Z</dcterms:created>
  <dcterms:modified xsi:type="dcterms:W3CDTF">2016-09-14T23:18:00Z</dcterms:modified>
</cp:coreProperties>
</file>